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d3b96b4dff45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